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CE" w:rsidRPr="00056CCE" w:rsidRDefault="00056CCE" w:rsidP="00056C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</w:pPr>
      <w:r w:rsidRPr="00056CC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>Practical</w:t>
      </w:r>
      <w:r w:rsidR="003D71CE">
        <w:rPr>
          <w:rFonts w:ascii="Times New Roman" w:eastAsia="Times New Roman" w:hAnsi="Times New Roman" w:cs="Times New Roman"/>
          <w:b/>
          <w:color w:val="000000"/>
          <w:sz w:val="28"/>
          <w:szCs w:val="24"/>
          <w:u w:val="single"/>
        </w:rPr>
        <w:t xml:space="preserve"> </w:t>
      </w:r>
    </w:p>
    <w:p w:rsidR="00056CCE" w:rsidRPr="00056CCE" w:rsidRDefault="00056CCE" w:rsidP="00056CC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56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Write a function called </w:t>
      </w:r>
      <w:proofErr w:type="spellStart"/>
      <w:r w:rsidRPr="00056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attern_sum</w:t>
      </w:r>
      <w:proofErr w:type="spellEnd"/>
      <w:r w:rsidRPr="00056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hat receives two single digit positive integers, (k and m) as parameters and calculates and returns the total sum as: </w:t>
      </w:r>
      <w:r w:rsidRPr="00056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  <w:t xml:space="preserve">k + </w:t>
      </w:r>
      <w:proofErr w:type="spellStart"/>
      <w:r w:rsidRPr="00056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k</w:t>
      </w:r>
      <w:proofErr w:type="spellEnd"/>
      <w:r w:rsidRPr="00056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+ </w:t>
      </w:r>
      <w:proofErr w:type="spellStart"/>
      <w:r w:rsidRPr="00056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kk</w:t>
      </w:r>
      <w:proofErr w:type="spellEnd"/>
      <w:r w:rsidRPr="00056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056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+ ....</w:t>
      </w:r>
      <w:proofErr w:type="gramEnd"/>
      <w:r w:rsidRPr="00056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(</w:t>
      </w:r>
      <w:proofErr w:type="gramStart"/>
      <w:r w:rsidRPr="00056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he</w:t>
      </w:r>
      <w:proofErr w:type="gramEnd"/>
      <w:r w:rsidRPr="00056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ast number in the sequence should have m digits) </w:t>
      </w:r>
      <w:r w:rsidRPr="00056CC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/>
      </w:r>
    </w:p>
    <w:p w:rsidR="00056CCE" w:rsidRPr="00056CCE" w:rsidRDefault="00056CCE" w:rsidP="00056CC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t>For example, if the two integers are</w:t>
      </w:r>
      <w:proofErr w:type="gramStart"/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4, 5)</w:t>
      </w:r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Your function should return the total sum of: </w:t>
      </w:r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4 + 44 + 444 + 4444 + 44444 </w:t>
      </w:r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Notice the last number in this sequence has 5 digits. The return value should be</w:t>
      </w:r>
      <w:proofErr w:type="gramStart"/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49380</w:t>
      </w:r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if the two integers are:</w:t>
      </w:r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(5, 3)</w:t>
      </w:r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Your function should return the total sum of: </w:t>
      </w:r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5 + 55 + 555 </w:t>
      </w:r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Notice the last </w:t>
      </w:r>
      <w:proofErr w:type="spellStart"/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t>numebr</w:t>
      </w:r>
      <w:proofErr w:type="spellEnd"/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his sequence has 3 digits. The return value should be</w:t>
      </w:r>
      <w:proofErr w:type="gramStart"/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proofErr w:type="gramEnd"/>
      <w:r w:rsidRPr="00056CCE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615</w:t>
      </w:r>
    </w:p>
    <w:p w:rsidR="00056CCE" w:rsidRDefault="00056CCE">
      <w:pPr>
        <w:rPr>
          <w:rFonts w:ascii="Times New Roman" w:hAnsi="Times New Roman" w:cs="Times New Roman"/>
          <w:sz w:val="24"/>
          <w:szCs w:val="24"/>
        </w:rPr>
      </w:pPr>
    </w:p>
    <w:p w:rsidR="00056CCE" w:rsidRPr="001A7C6A" w:rsidRDefault="00056CCE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A7C6A">
        <w:rPr>
          <w:rFonts w:ascii="Times New Roman" w:hAnsi="Times New Roman" w:cs="Times New Roman"/>
          <w:b/>
          <w:sz w:val="24"/>
          <w:szCs w:val="24"/>
        </w:rPr>
        <w:t>Ans</w:t>
      </w:r>
      <w:proofErr w:type="spellEnd"/>
      <w:r w:rsidRPr="001A7C6A">
        <w:rPr>
          <w:rFonts w:ascii="Times New Roman" w:hAnsi="Times New Roman" w:cs="Times New Roman"/>
          <w:b/>
          <w:sz w:val="24"/>
          <w:szCs w:val="24"/>
        </w:rPr>
        <w:t>:</w:t>
      </w:r>
    </w:p>
    <w:p w:rsidR="001A7C6A" w:rsidRPr="001A7C6A" w:rsidRDefault="001A7C6A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1A7C6A">
        <w:rPr>
          <w:rFonts w:ascii="Times New Roman" w:hAnsi="Times New Roman" w:cs="Times New Roman"/>
          <w:b/>
          <w:sz w:val="24"/>
          <w:szCs w:val="24"/>
          <w:u w:val="single"/>
        </w:rPr>
        <w:t>input</w:t>
      </w:r>
      <w:proofErr w:type="gramEnd"/>
      <w:r w:rsidRPr="001A7C6A">
        <w:rPr>
          <w:rFonts w:ascii="Times New Roman" w:hAnsi="Times New Roman" w:cs="Times New Roman"/>
          <w:b/>
          <w:sz w:val="24"/>
          <w:szCs w:val="24"/>
          <w:u w:val="single"/>
        </w:rPr>
        <w:t xml:space="preserve"> code in python interpreter:</w:t>
      </w:r>
    </w:p>
    <w:p w:rsidR="001A7C6A" w:rsidRPr="001A7C6A" w:rsidRDefault="001A7C6A" w:rsidP="001A7C6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A7C6A">
        <w:rPr>
          <w:rFonts w:ascii="Times New Roman" w:hAnsi="Times New Roman" w:cs="Times New Roman"/>
          <w:sz w:val="24"/>
          <w:szCs w:val="24"/>
        </w:rPr>
        <w:t>def</w:t>
      </w:r>
      <w:proofErr w:type="gramEnd"/>
      <w:r w:rsidRPr="001A7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C6A">
        <w:rPr>
          <w:rFonts w:ascii="Times New Roman" w:hAnsi="Times New Roman" w:cs="Times New Roman"/>
          <w:sz w:val="24"/>
          <w:szCs w:val="24"/>
        </w:rPr>
        <w:t>pattern_sum</w:t>
      </w:r>
      <w:proofErr w:type="spellEnd"/>
      <w:r w:rsidRPr="001A7C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A7C6A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1A7C6A">
        <w:rPr>
          <w:rFonts w:ascii="Times New Roman" w:hAnsi="Times New Roman" w:cs="Times New Roman"/>
          <w:sz w:val="24"/>
          <w:szCs w:val="24"/>
        </w:rPr>
        <w:t>):</w:t>
      </w:r>
    </w:p>
    <w:p w:rsidR="001A7C6A" w:rsidRPr="001A7C6A" w:rsidRDefault="001A7C6A" w:rsidP="001A7C6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A7C6A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1A7C6A">
        <w:rPr>
          <w:rFonts w:ascii="Times New Roman" w:hAnsi="Times New Roman" w:cs="Times New Roman"/>
          <w:sz w:val="24"/>
          <w:szCs w:val="24"/>
        </w:rPr>
        <w:t xml:space="preserve"> = 0 </w:t>
      </w:r>
    </w:p>
    <w:p w:rsidR="001A7C6A" w:rsidRPr="001A7C6A" w:rsidRDefault="001A7C6A" w:rsidP="001A7C6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A7C6A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A7C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7C6A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A7C6A">
        <w:rPr>
          <w:rFonts w:ascii="Times New Roman" w:hAnsi="Times New Roman" w:cs="Times New Roman"/>
          <w:sz w:val="24"/>
          <w:szCs w:val="24"/>
        </w:rPr>
        <w:t xml:space="preserve"> in range (1,b+1):</w:t>
      </w:r>
    </w:p>
    <w:p w:rsidR="001A7C6A" w:rsidRPr="001A7C6A" w:rsidRDefault="001A7C6A" w:rsidP="001A7C6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A7C6A">
        <w:rPr>
          <w:rFonts w:ascii="Times New Roman" w:hAnsi="Times New Roman" w:cs="Times New Roman"/>
          <w:sz w:val="24"/>
          <w:szCs w:val="24"/>
        </w:rPr>
        <w:t>d=</w:t>
      </w:r>
      <w:proofErr w:type="spellStart"/>
      <w:proofErr w:type="gramStart"/>
      <w:r w:rsidRPr="001A7C6A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1A7C6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A7C6A">
        <w:rPr>
          <w:rFonts w:ascii="Times New Roman" w:hAnsi="Times New Roman" w:cs="Times New Roman"/>
          <w:sz w:val="24"/>
          <w:szCs w:val="24"/>
        </w:rPr>
        <w:t>a)*</w:t>
      </w:r>
      <w:proofErr w:type="spellStart"/>
      <w:r w:rsidRPr="001A7C6A">
        <w:rPr>
          <w:rFonts w:ascii="Times New Roman" w:hAnsi="Times New Roman" w:cs="Times New Roman"/>
          <w:sz w:val="24"/>
          <w:szCs w:val="24"/>
        </w:rPr>
        <w:t>i</w:t>
      </w:r>
      <w:proofErr w:type="spellEnd"/>
    </w:p>
    <w:p w:rsidR="001A7C6A" w:rsidRPr="001A7C6A" w:rsidRDefault="001A7C6A" w:rsidP="001A7C6A">
      <w:pPr>
        <w:spacing w:after="0"/>
        <w:ind w:left="72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A7C6A">
        <w:rPr>
          <w:rFonts w:ascii="Times New Roman" w:hAnsi="Times New Roman" w:cs="Times New Roman"/>
          <w:sz w:val="24"/>
          <w:szCs w:val="24"/>
        </w:rPr>
        <w:t>total</w:t>
      </w:r>
      <w:proofErr w:type="gramEnd"/>
      <w:r w:rsidRPr="001A7C6A">
        <w:rPr>
          <w:rFonts w:ascii="Times New Roman" w:hAnsi="Times New Roman" w:cs="Times New Roman"/>
          <w:sz w:val="24"/>
          <w:szCs w:val="24"/>
        </w:rPr>
        <w:t xml:space="preserve"> += </w:t>
      </w:r>
      <w:proofErr w:type="spellStart"/>
      <w:r w:rsidRPr="001A7C6A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A7C6A">
        <w:rPr>
          <w:rFonts w:ascii="Times New Roman" w:hAnsi="Times New Roman" w:cs="Times New Roman"/>
          <w:sz w:val="24"/>
          <w:szCs w:val="24"/>
        </w:rPr>
        <w:t>(d)</w:t>
      </w:r>
    </w:p>
    <w:p w:rsidR="001A7C6A" w:rsidRDefault="001A7C6A" w:rsidP="001A7C6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1A7C6A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1A7C6A">
        <w:rPr>
          <w:rFonts w:ascii="Times New Roman" w:hAnsi="Times New Roman" w:cs="Times New Roman"/>
          <w:sz w:val="24"/>
          <w:szCs w:val="24"/>
        </w:rPr>
        <w:t xml:space="preserve"> total</w:t>
      </w:r>
    </w:p>
    <w:p w:rsidR="001A7C6A" w:rsidRDefault="001A7C6A" w:rsidP="001A7C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C6A" w:rsidRDefault="001A7C6A" w:rsidP="001A7C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C6A" w:rsidRDefault="001A7C6A" w:rsidP="001A7C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C6A" w:rsidRDefault="001A7C6A" w:rsidP="001A7C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C6A" w:rsidRDefault="001A7C6A" w:rsidP="001A7C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C6A" w:rsidRDefault="001A7C6A" w:rsidP="001A7C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C6A" w:rsidRDefault="001A7C6A" w:rsidP="001A7C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C6A" w:rsidRDefault="001A7C6A" w:rsidP="001A7C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C6A" w:rsidRDefault="001A7C6A" w:rsidP="001A7C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C6A" w:rsidRDefault="001A7C6A" w:rsidP="001A7C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C6A" w:rsidRDefault="001A7C6A" w:rsidP="001A7C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C6A" w:rsidRDefault="001A7C6A" w:rsidP="001A7C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C6A" w:rsidRDefault="001A7C6A" w:rsidP="001A7C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C6A" w:rsidRDefault="001A7C6A" w:rsidP="001A7C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A7C6A" w:rsidRPr="001A7C6A" w:rsidRDefault="001A7C6A" w:rsidP="001A7C6A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A7C6A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1A7C6A" w:rsidRDefault="001A7C6A" w:rsidP="001A7C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7C6A" w:rsidRPr="001A7C6A" w:rsidRDefault="001A7C6A" w:rsidP="001A7C6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2319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C6A" w:rsidRDefault="001A7C6A" w:rsidP="001A7C6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6CCE" w:rsidRDefault="00056CCE">
      <w:pPr>
        <w:rPr>
          <w:rFonts w:ascii="Times New Roman" w:hAnsi="Times New Roman" w:cs="Times New Roman"/>
          <w:sz w:val="24"/>
          <w:szCs w:val="24"/>
        </w:rPr>
      </w:pPr>
    </w:p>
    <w:p w:rsidR="003D71CE" w:rsidRDefault="003D71CE">
      <w:pPr>
        <w:rPr>
          <w:rFonts w:ascii="Times New Roman" w:hAnsi="Times New Roman" w:cs="Times New Roman"/>
          <w:sz w:val="24"/>
          <w:szCs w:val="24"/>
        </w:rPr>
      </w:pPr>
    </w:p>
    <w:p w:rsidR="00056CCE" w:rsidRPr="000B7746" w:rsidRDefault="00056CCE">
      <w:pPr>
        <w:rPr>
          <w:rFonts w:ascii="Times New Roman" w:hAnsi="Times New Roman" w:cs="Times New Roman"/>
          <w:sz w:val="24"/>
          <w:szCs w:val="24"/>
        </w:rPr>
      </w:pPr>
    </w:p>
    <w:sectPr w:rsidR="00056CCE" w:rsidRPr="000B7746" w:rsidSect="00CE3C4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359" w:rsidRDefault="00AA3359" w:rsidP="000B7746">
      <w:pPr>
        <w:spacing w:after="0" w:line="240" w:lineRule="auto"/>
      </w:pPr>
      <w:r>
        <w:separator/>
      </w:r>
    </w:p>
  </w:endnote>
  <w:endnote w:type="continuationSeparator" w:id="0">
    <w:p w:rsidR="00AA3359" w:rsidRDefault="00AA3359" w:rsidP="000B7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359" w:rsidRDefault="00AA3359" w:rsidP="000B7746">
      <w:pPr>
        <w:spacing w:after="0" w:line="240" w:lineRule="auto"/>
      </w:pPr>
      <w:r>
        <w:separator/>
      </w:r>
    </w:p>
  </w:footnote>
  <w:footnote w:type="continuationSeparator" w:id="0">
    <w:p w:rsidR="00AA3359" w:rsidRDefault="00AA3359" w:rsidP="000B7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7746" w:rsidRDefault="003D71CE">
    <w:pPr>
      <w:pStyle w:val="Header"/>
    </w:pPr>
    <w:r>
      <w:t>SRISHTI VASEKAR</w:t>
    </w:r>
  </w:p>
  <w:p w:rsidR="000B7746" w:rsidRDefault="000B774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7746"/>
    <w:rsid w:val="00056CCE"/>
    <w:rsid w:val="000B7746"/>
    <w:rsid w:val="000D0979"/>
    <w:rsid w:val="001A7C6A"/>
    <w:rsid w:val="003B1B2D"/>
    <w:rsid w:val="003D71CE"/>
    <w:rsid w:val="00610945"/>
    <w:rsid w:val="00787FD7"/>
    <w:rsid w:val="00892EF5"/>
    <w:rsid w:val="008F33FC"/>
    <w:rsid w:val="009C7BA8"/>
    <w:rsid w:val="009F1033"/>
    <w:rsid w:val="00AA3359"/>
    <w:rsid w:val="00CD3405"/>
    <w:rsid w:val="00CE3C44"/>
    <w:rsid w:val="00EB4E26"/>
    <w:rsid w:val="00ED54C8"/>
    <w:rsid w:val="00F13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7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7746"/>
  </w:style>
  <w:style w:type="paragraph" w:styleId="Footer">
    <w:name w:val="footer"/>
    <w:basedOn w:val="Normal"/>
    <w:link w:val="FooterChar"/>
    <w:uiPriority w:val="99"/>
    <w:semiHidden/>
    <w:unhideWhenUsed/>
    <w:rsid w:val="000B77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7746"/>
  </w:style>
  <w:style w:type="paragraph" w:styleId="BalloonText">
    <w:name w:val="Balloon Text"/>
    <w:basedOn w:val="Normal"/>
    <w:link w:val="BalloonTextChar"/>
    <w:uiPriority w:val="99"/>
    <w:semiHidden/>
    <w:unhideWhenUsed/>
    <w:rsid w:val="000B7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7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7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CFB026-EA4F-4565-BCF6-BC64A703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119</Words>
  <Characters>68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hti vasekar</dc:creator>
  <cp:lastModifiedBy>srishti vasekar</cp:lastModifiedBy>
  <cp:revision>10</cp:revision>
  <cp:lastPrinted>2016-06-06T08:38:00Z</cp:lastPrinted>
  <dcterms:created xsi:type="dcterms:W3CDTF">2016-06-06T05:43:00Z</dcterms:created>
  <dcterms:modified xsi:type="dcterms:W3CDTF">2016-09-10T13:17:00Z</dcterms:modified>
</cp:coreProperties>
</file>